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21C1C" w14:textId="77777777" w:rsidR="00FD39A6" w:rsidRDefault="00F93859" w:rsidP="00F93859">
      <w:pPr>
        <w:rPr>
          <w:b/>
        </w:rPr>
      </w:pPr>
      <w:r>
        <w:rPr>
          <w:b/>
        </w:rPr>
        <w:t>Algebra 2</w:t>
      </w:r>
    </w:p>
    <w:p w14:paraId="4E1D1133" w14:textId="77777777" w:rsidR="00F93859" w:rsidRDefault="00F93859" w:rsidP="00F93859">
      <w:pPr>
        <w:rPr>
          <w:b/>
        </w:rPr>
      </w:pPr>
      <w:r>
        <w:rPr>
          <w:b/>
        </w:rPr>
        <w:t>Graphing Absolute Value Functions</w:t>
      </w:r>
    </w:p>
    <w:p w14:paraId="4C299FC1" w14:textId="77777777" w:rsidR="00F93859" w:rsidRDefault="00F93859" w:rsidP="00F93859">
      <w:pPr>
        <w:rPr>
          <w:b/>
        </w:rPr>
      </w:pPr>
    </w:p>
    <w:p w14:paraId="73E27ADD" w14:textId="77777777" w:rsidR="00F93859" w:rsidRDefault="00F93859" w:rsidP="00F93859">
      <w:pPr>
        <w:rPr>
          <w:b/>
        </w:rPr>
      </w:pPr>
    </w:p>
    <w:p w14:paraId="529062A0" w14:textId="77777777" w:rsidR="00F93859" w:rsidRPr="0098549E" w:rsidRDefault="00F93859" w:rsidP="0098549E">
      <w:pPr>
        <w:pStyle w:val="ListParagraph"/>
        <w:numPr>
          <w:ilvl w:val="0"/>
          <w:numId w:val="2"/>
        </w:numPr>
        <w:ind w:left="180" w:firstLine="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w:tab/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2168F">
        <w:rPr>
          <w:b/>
        </w:rPr>
        <w:tab/>
      </w:r>
      <w:r w:rsidR="00B2168F">
        <w:rPr>
          <w:b/>
        </w:rPr>
        <w:tab/>
      </w:r>
      <w:r w:rsidR="00B2168F">
        <w:rPr>
          <w:b/>
        </w:rPr>
        <w:tab/>
      </w:r>
      <w:r w:rsidR="00B2168F">
        <w:rPr>
          <w:b/>
        </w:rPr>
        <w:tab/>
      </w:r>
      <w:r w:rsidR="00B2168F">
        <w:rPr>
          <w:b/>
        </w:rPr>
        <w:tab/>
      </w:r>
      <w:r w:rsidR="0098549E">
        <w:rPr>
          <w:b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e>
        </m:d>
      </m:oMath>
    </w:p>
    <w:p w14:paraId="08247529" w14:textId="77777777" w:rsidR="00F93859" w:rsidRDefault="00F93859" w:rsidP="00F93859">
      <w:pPr>
        <w:rPr>
          <w:b/>
        </w:rPr>
      </w:pPr>
      <w:r>
        <w:rPr>
          <w:b/>
          <w:noProof/>
        </w:rPr>
        <w:drawing>
          <wp:inline distT="0" distB="0" distL="0" distR="0" wp14:anchorId="2647EBAA" wp14:editId="3028AF30">
            <wp:extent cx="2167825" cy="2160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9E">
        <w:rPr>
          <w:b/>
        </w:rPr>
        <w:tab/>
      </w:r>
      <w:r w:rsidR="0098549E">
        <w:rPr>
          <w:b/>
        </w:rPr>
        <w:tab/>
      </w:r>
      <w:r w:rsidR="0098549E">
        <w:rPr>
          <w:b/>
        </w:rPr>
        <w:tab/>
      </w:r>
      <w:r w:rsidR="0098549E">
        <w:rPr>
          <w:b/>
          <w:noProof/>
        </w:rPr>
        <w:drawing>
          <wp:inline distT="0" distB="0" distL="0" distR="0" wp14:anchorId="23D59F24" wp14:editId="5546E9FA">
            <wp:extent cx="2167825" cy="21602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1FC" w14:textId="77777777" w:rsidR="0098549E" w:rsidRDefault="0098549E" w:rsidP="00F93859">
      <w:pPr>
        <w:rPr>
          <w:b/>
        </w:rPr>
      </w:pPr>
    </w:p>
    <w:p w14:paraId="584EF44F" w14:textId="77777777" w:rsidR="0098549E" w:rsidRDefault="0098549E" w:rsidP="00F93859">
      <w:pPr>
        <w:rPr>
          <w:b/>
        </w:rPr>
      </w:pPr>
      <w:r>
        <w:rPr>
          <w:b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4</m:t>
        </m:r>
      </m:oMath>
      <w:r w:rsidR="00B2168F">
        <w:rPr>
          <w:b/>
        </w:rPr>
        <w:t xml:space="preserve">                                                                 4.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</w:rPr>
          <m:t>+2</m:t>
        </m:r>
      </m:oMath>
    </w:p>
    <w:p w14:paraId="67FF6CF6" w14:textId="77777777" w:rsidR="00B2168F" w:rsidRDefault="00B2168F" w:rsidP="00F93859">
      <w:pPr>
        <w:rPr>
          <w:b/>
        </w:rPr>
      </w:pPr>
      <w:r>
        <w:rPr>
          <w:b/>
          <w:noProof/>
        </w:rPr>
        <w:drawing>
          <wp:inline distT="0" distB="0" distL="0" distR="0" wp14:anchorId="1C8AFF5D" wp14:editId="1B73655C">
            <wp:extent cx="2167825" cy="2160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35043458" wp14:editId="7D58D71A">
            <wp:extent cx="2167825" cy="21602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19A5" w14:textId="77777777" w:rsidR="00B2168F" w:rsidRDefault="00B2168F" w:rsidP="00F93859">
      <w:pPr>
        <w:rPr>
          <w:b/>
        </w:rPr>
      </w:pPr>
    </w:p>
    <w:p w14:paraId="3158A795" w14:textId="77777777" w:rsidR="00B2168F" w:rsidRDefault="00B2168F" w:rsidP="00F93859">
      <w:pPr>
        <w:rPr>
          <w:b/>
        </w:rPr>
      </w:pPr>
      <w:r>
        <w:rPr>
          <w:b/>
        </w:rPr>
        <w:t xml:space="preserve">5.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e>
        </m:d>
        <m:r>
          <m:rPr>
            <m:sty m:val="bi"/>
          </m:rPr>
          <w:rPr>
            <w:rFonts w:ascii="Cambria Math" w:hAnsi="Cambria Math"/>
          </w:rPr>
          <m:t>-1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6.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bi"/>
          </m:rPr>
          <w:rPr>
            <w:rFonts w:ascii="Cambria Math" w:hAnsi="Cambria Math"/>
          </w:rPr>
          <m:t>-3</m:t>
        </m:r>
      </m:oMath>
    </w:p>
    <w:p w14:paraId="3121D466" w14:textId="77777777" w:rsidR="00B2168F" w:rsidRDefault="00B2168F" w:rsidP="00F93859">
      <w:pPr>
        <w:rPr>
          <w:b/>
        </w:rPr>
      </w:pPr>
      <w:r>
        <w:rPr>
          <w:b/>
          <w:noProof/>
        </w:rPr>
        <w:drawing>
          <wp:inline distT="0" distB="0" distL="0" distR="0" wp14:anchorId="5440F70E" wp14:editId="5B52C29B">
            <wp:extent cx="2167825" cy="2160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11008B14" wp14:editId="5CE43EC7">
            <wp:extent cx="2167825" cy="2160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1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BA7" w14:textId="77777777" w:rsidR="00E36C88" w:rsidRDefault="00E36C88" w:rsidP="00F93859">
      <w:pPr>
        <w:rPr>
          <w:b/>
        </w:rPr>
      </w:pPr>
    </w:p>
    <w:p w14:paraId="58D7C443" w14:textId="77777777" w:rsidR="00E36C88" w:rsidRDefault="00E36C88" w:rsidP="00F93859">
      <w:pPr>
        <w:rPr>
          <w:b/>
        </w:rPr>
      </w:pPr>
    </w:p>
    <w:p w14:paraId="68911C13" w14:textId="77777777" w:rsidR="00E36C88" w:rsidRDefault="009F3E9C" w:rsidP="00F93859">
      <w:pPr>
        <w:rPr>
          <w:b/>
        </w:rPr>
      </w:pPr>
      <w:r>
        <w:rPr>
          <w:b/>
          <w:noProof/>
        </w:rPr>
        <w:drawing>
          <wp:inline distT="0" distB="0" distL="0" distR="0" wp14:anchorId="3B494131" wp14:editId="0456DA08">
            <wp:extent cx="5368225" cy="2733523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olute value transformations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63" cy="27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E7A9" w14:textId="77777777" w:rsidR="009F3E9C" w:rsidRDefault="009F3E9C" w:rsidP="00F93859">
      <w:pPr>
        <w:rPr>
          <w:b/>
        </w:rPr>
      </w:pPr>
    </w:p>
    <w:p w14:paraId="653A014E" w14:textId="77777777" w:rsidR="00E36C88" w:rsidRDefault="00E36C88" w:rsidP="00F93859">
      <w:pPr>
        <w:rPr>
          <w:b/>
        </w:rPr>
      </w:pPr>
    </w:p>
    <w:p w14:paraId="7D50EF0A" w14:textId="77777777" w:rsidR="00E36C88" w:rsidRDefault="00E36C88" w:rsidP="00F93859">
      <w:pPr>
        <w:rPr>
          <w:b/>
        </w:rPr>
      </w:pPr>
    </w:p>
    <w:p w14:paraId="24EF4D71" w14:textId="77777777" w:rsidR="00E36C88" w:rsidRDefault="00E36C88" w:rsidP="00F93859">
      <w:pPr>
        <w:rPr>
          <w:b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3112" w14:paraId="5A037BCE" w14:textId="77777777" w:rsidTr="00C33112">
        <w:trPr>
          <w:trHeight w:val="1556"/>
        </w:trPr>
        <w:tc>
          <w:tcPr>
            <w:tcW w:w="3213" w:type="dxa"/>
          </w:tcPr>
          <w:p w14:paraId="0B7AB6CE" w14:textId="77777777" w:rsidR="00C33112" w:rsidRPr="00C33112" w:rsidRDefault="00C33112" w:rsidP="00C3311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7DC3ACA3" w14:textId="77777777" w:rsidR="00C33112" w:rsidRDefault="00C33112" w:rsidP="00C33112"/>
          <w:p w14:paraId="56C2E512" w14:textId="77777777" w:rsidR="00E36C88" w:rsidRDefault="00E36C88" w:rsidP="00C33112"/>
          <w:p w14:paraId="0DDAC71F" w14:textId="77777777" w:rsidR="00C33112" w:rsidRDefault="00C33112" w:rsidP="00C33112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1D15B31A" w14:textId="77777777" w:rsidR="00C33112" w:rsidRDefault="00C33112" w:rsidP="00C33112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6484A0D1" w14:textId="77777777" w:rsidR="00C33112" w:rsidRPr="00C33112" w:rsidRDefault="009F3E9C" w:rsidP="00C33112">
            <w:r>
              <w:t>Shrink/ Stretch</w:t>
            </w:r>
            <w:r w:rsidR="00C33112">
              <w:t>/ Same</w:t>
            </w:r>
          </w:p>
        </w:tc>
        <w:tc>
          <w:tcPr>
            <w:tcW w:w="3213" w:type="dxa"/>
          </w:tcPr>
          <w:p w14:paraId="4F1A70DB" w14:textId="77777777" w:rsidR="00C33112" w:rsidRPr="00C33112" w:rsidRDefault="00C33112" w:rsidP="00C3311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d>
              </m:oMath>
            </m:oMathPara>
          </w:p>
          <w:p w14:paraId="44684FDC" w14:textId="77777777" w:rsidR="00C33112" w:rsidRDefault="00C33112" w:rsidP="00C33112"/>
          <w:p w14:paraId="70CC7DA4" w14:textId="77777777" w:rsidR="00E36C88" w:rsidRDefault="00E36C88" w:rsidP="00C33112"/>
          <w:p w14:paraId="6FFCEACC" w14:textId="77777777" w:rsidR="00C33112" w:rsidRDefault="00C33112" w:rsidP="00C33112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54C87571" w14:textId="77777777" w:rsidR="00C33112" w:rsidRDefault="00C33112" w:rsidP="00C33112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294E4818" w14:textId="77777777" w:rsidR="00C33112" w:rsidRDefault="00EC76CD" w:rsidP="00C33112">
            <w:pPr>
              <w:rPr>
                <w:b/>
              </w:rPr>
            </w:pPr>
            <w:r>
              <w:t>Shrink/ Stretch</w:t>
            </w:r>
            <w:r w:rsidR="00C33112">
              <w:t>/ Same</w:t>
            </w:r>
          </w:p>
        </w:tc>
        <w:tc>
          <w:tcPr>
            <w:tcW w:w="3213" w:type="dxa"/>
          </w:tcPr>
          <w:p w14:paraId="3B30849B" w14:textId="77777777" w:rsidR="00C33112" w:rsidRPr="00C33112" w:rsidRDefault="00C33112" w:rsidP="00C3311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14:paraId="4F5BF783" w14:textId="77777777" w:rsidR="00C33112" w:rsidRDefault="00C33112" w:rsidP="00C33112"/>
          <w:p w14:paraId="16334831" w14:textId="77777777" w:rsidR="00C33112" w:rsidRDefault="00C33112" w:rsidP="00C33112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48652CFB" w14:textId="77777777" w:rsidR="00C33112" w:rsidRDefault="00C33112" w:rsidP="00C33112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6C7B8753" w14:textId="77777777" w:rsidR="00C33112" w:rsidRDefault="00EC76CD" w:rsidP="00C33112">
            <w:pPr>
              <w:rPr>
                <w:b/>
              </w:rPr>
            </w:pPr>
            <w:r>
              <w:t>Shrink/ Stretch</w:t>
            </w:r>
            <w:r w:rsidR="00C33112">
              <w:t>/ Same</w:t>
            </w:r>
          </w:p>
        </w:tc>
      </w:tr>
      <w:tr w:rsidR="00C33112" w14:paraId="46011AAD" w14:textId="77777777" w:rsidTr="00C33112">
        <w:trPr>
          <w:trHeight w:val="1556"/>
        </w:trPr>
        <w:tc>
          <w:tcPr>
            <w:tcW w:w="3213" w:type="dxa"/>
          </w:tcPr>
          <w:p w14:paraId="52B16307" w14:textId="77777777" w:rsidR="00C33112" w:rsidRPr="00C33112" w:rsidRDefault="00C33112" w:rsidP="00C3311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1</m:t>
                </m:r>
              </m:oMath>
            </m:oMathPara>
          </w:p>
          <w:p w14:paraId="7A30F189" w14:textId="77777777" w:rsidR="00C33112" w:rsidRDefault="00C33112" w:rsidP="00C33112"/>
          <w:p w14:paraId="42AF077C" w14:textId="77777777" w:rsidR="00E36C88" w:rsidRDefault="00E36C88" w:rsidP="00C33112"/>
          <w:p w14:paraId="4FBEFD7B" w14:textId="77777777" w:rsidR="00C33112" w:rsidRDefault="00C33112" w:rsidP="00C33112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6D0F44ED" w14:textId="77777777" w:rsidR="00C33112" w:rsidRDefault="00C33112" w:rsidP="00C33112">
            <w:r>
              <w:t xml:space="preserve">Opens: </w:t>
            </w:r>
            <w:r w:rsidR="00E36C88">
              <w:t xml:space="preserve">  </w:t>
            </w:r>
            <w:r>
              <w:t xml:space="preserve">Up  </w:t>
            </w:r>
            <w:proofErr w:type="gramStart"/>
            <w:r>
              <w:t>/  Down</w:t>
            </w:r>
            <w:proofErr w:type="gramEnd"/>
          </w:p>
          <w:p w14:paraId="7DD431DA" w14:textId="77777777" w:rsidR="00C33112" w:rsidRDefault="00EC76CD" w:rsidP="00C33112">
            <w:pPr>
              <w:rPr>
                <w:b/>
              </w:rPr>
            </w:pPr>
            <w:r>
              <w:t>Shrink/ Stretch</w:t>
            </w:r>
            <w:r w:rsidR="00C33112">
              <w:t>/ Same</w:t>
            </w:r>
          </w:p>
        </w:tc>
        <w:tc>
          <w:tcPr>
            <w:tcW w:w="3213" w:type="dxa"/>
          </w:tcPr>
          <w:p w14:paraId="50897ED7" w14:textId="77777777" w:rsidR="00C33112" w:rsidRPr="00C33112" w:rsidRDefault="00C33112" w:rsidP="00C3311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</m:oMath>
            </m:oMathPara>
          </w:p>
          <w:p w14:paraId="45D3E7AE" w14:textId="77777777" w:rsidR="00C33112" w:rsidRDefault="00C33112" w:rsidP="00C33112"/>
          <w:p w14:paraId="6D6BD56D" w14:textId="77777777" w:rsidR="00C33112" w:rsidRDefault="00C33112" w:rsidP="00C33112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5CE7A0EB" w14:textId="77777777" w:rsidR="00C33112" w:rsidRDefault="00C33112" w:rsidP="00C33112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3D154DFC" w14:textId="77777777" w:rsidR="00C33112" w:rsidRDefault="00EC76CD" w:rsidP="00C33112">
            <w:pPr>
              <w:rPr>
                <w:b/>
              </w:rPr>
            </w:pPr>
            <w:r>
              <w:t>Shrink/ Stretch</w:t>
            </w:r>
            <w:r w:rsidR="00C33112">
              <w:t>/ Same</w:t>
            </w:r>
          </w:p>
        </w:tc>
        <w:tc>
          <w:tcPr>
            <w:tcW w:w="3213" w:type="dxa"/>
          </w:tcPr>
          <w:p w14:paraId="755D84A0" w14:textId="77777777" w:rsidR="00C33112" w:rsidRPr="00C33112" w:rsidRDefault="00C33112" w:rsidP="00C3311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1FB5E44A" w14:textId="77777777" w:rsidR="00C33112" w:rsidRDefault="00C33112" w:rsidP="00C33112"/>
          <w:p w14:paraId="2003AF98" w14:textId="77777777" w:rsidR="00E36C88" w:rsidRDefault="00E36C88" w:rsidP="00C33112"/>
          <w:p w14:paraId="48742359" w14:textId="77777777" w:rsidR="00C33112" w:rsidRDefault="00C33112" w:rsidP="00C33112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2A7CF1F6" w14:textId="77777777" w:rsidR="00C33112" w:rsidRDefault="00C33112" w:rsidP="00C33112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165B4209" w14:textId="77777777" w:rsidR="00C33112" w:rsidRDefault="00EC76CD" w:rsidP="00C33112">
            <w:pPr>
              <w:rPr>
                <w:b/>
              </w:rPr>
            </w:pPr>
            <w:r>
              <w:t>Shrink/ Stretch</w:t>
            </w:r>
            <w:r w:rsidR="00C33112">
              <w:t>/ Same</w:t>
            </w:r>
          </w:p>
        </w:tc>
      </w:tr>
      <w:tr w:rsidR="00E36C88" w14:paraId="2EE92C45" w14:textId="77777777" w:rsidTr="00C33112">
        <w:trPr>
          <w:trHeight w:val="1556"/>
        </w:trPr>
        <w:tc>
          <w:tcPr>
            <w:tcW w:w="3213" w:type="dxa"/>
          </w:tcPr>
          <w:p w14:paraId="33693CA9" w14:textId="77777777" w:rsidR="00E36C88" w:rsidRPr="00C33112" w:rsidRDefault="00E36C88" w:rsidP="00E36C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  <w:p w14:paraId="6748E2C1" w14:textId="77777777" w:rsidR="00E36C88" w:rsidRDefault="00E36C88" w:rsidP="00E36C88"/>
          <w:p w14:paraId="722FEB44" w14:textId="77777777" w:rsidR="00E36C88" w:rsidRDefault="00E36C88" w:rsidP="00E36C88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336171C9" w14:textId="77777777" w:rsidR="00E36C88" w:rsidRDefault="00E36C88" w:rsidP="00E36C88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3C56FD04" w14:textId="77777777" w:rsidR="00E36C88" w:rsidRDefault="00EC76CD" w:rsidP="00E36C88">
            <w:pPr>
              <w:rPr>
                <w:rFonts w:ascii="Cambria" w:eastAsia="ＭＳ 明朝" w:hAnsi="Cambria" w:cs="Times New Roman"/>
                <w:b/>
              </w:rPr>
            </w:pPr>
            <w:r>
              <w:t>Shrink/ Stretch</w:t>
            </w:r>
            <w:r w:rsidR="00E36C88">
              <w:t>/ Same</w:t>
            </w:r>
          </w:p>
        </w:tc>
        <w:tc>
          <w:tcPr>
            <w:tcW w:w="3213" w:type="dxa"/>
          </w:tcPr>
          <w:p w14:paraId="703569DA" w14:textId="77777777" w:rsidR="00E36C88" w:rsidRPr="00EC76CD" w:rsidRDefault="00E36C88" w:rsidP="00E36C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4</m:t>
                </m:r>
              </m:oMath>
            </m:oMathPara>
          </w:p>
          <w:p w14:paraId="4C2AC382" w14:textId="77777777" w:rsidR="00E36C88" w:rsidRDefault="00E36C88" w:rsidP="00E36C88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1F9B410C" w14:textId="77777777" w:rsidR="00E36C88" w:rsidRDefault="00E36C88" w:rsidP="00E36C88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221B35A3" w14:textId="77777777" w:rsidR="00E36C88" w:rsidRDefault="00EC76CD" w:rsidP="00E36C88">
            <w:pPr>
              <w:rPr>
                <w:rFonts w:ascii="Cambria" w:eastAsia="ＭＳ 明朝" w:hAnsi="Cambria" w:cs="Times New Roman"/>
                <w:b/>
              </w:rPr>
            </w:pPr>
            <w:r>
              <w:t>Shrink/ Stretch</w:t>
            </w:r>
            <w:r w:rsidR="00E36C88">
              <w:t>/ Same</w:t>
            </w:r>
          </w:p>
        </w:tc>
        <w:tc>
          <w:tcPr>
            <w:tcW w:w="3213" w:type="dxa"/>
          </w:tcPr>
          <w:p w14:paraId="08E5849C" w14:textId="77777777" w:rsidR="00E36C88" w:rsidRPr="00C33112" w:rsidRDefault="00E36C88" w:rsidP="00E36C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</m:oMath>
            </m:oMathPara>
          </w:p>
          <w:p w14:paraId="681D18B4" w14:textId="77777777" w:rsidR="00E36C88" w:rsidRDefault="00E36C88" w:rsidP="00E36C88"/>
          <w:p w14:paraId="3F49AEE5" w14:textId="77777777" w:rsidR="00E36C88" w:rsidRDefault="00E36C88" w:rsidP="00E36C88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08C76A8D" w14:textId="77777777" w:rsidR="00E36C88" w:rsidRDefault="00E36C88" w:rsidP="00E36C88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654F5127" w14:textId="77777777" w:rsidR="00E36C88" w:rsidRDefault="00EC76CD" w:rsidP="00E36C88">
            <w:pPr>
              <w:rPr>
                <w:rFonts w:ascii="Cambria" w:eastAsia="ＭＳ 明朝" w:hAnsi="Cambria" w:cs="Times New Roman"/>
                <w:b/>
              </w:rPr>
            </w:pPr>
            <w:r>
              <w:t>Shrink/ Stretch</w:t>
            </w:r>
            <w:r w:rsidR="00E36C88">
              <w:t>/ Same</w:t>
            </w:r>
          </w:p>
        </w:tc>
      </w:tr>
      <w:tr w:rsidR="00E36C88" w14:paraId="215D1042" w14:textId="77777777" w:rsidTr="00C33112">
        <w:trPr>
          <w:trHeight w:val="1556"/>
        </w:trPr>
        <w:tc>
          <w:tcPr>
            <w:tcW w:w="3213" w:type="dxa"/>
          </w:tcPr>
          <w:p w14:paraId="42542A82" w14:textId="77777777" w:rsidR="00E36C88" w:rsidRPr="00C33112" w:rsidRDefault="00E36C88" w:rsidP="00E36C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.7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8</m:t>
                    </m:r>
                  </m:e>
                </m:d>
              </m:oMath>
            </m:oMathPara>
          </w:p>
          <w:p w14:paraId="31EF9618" w14:textId="77777777" w:rsidR="00E36C88" w:rsidRDefault="00E36C88" w:rsidP="00E36C88"/>
          <w:p w14:paraId="4F5DDA87" w14:textId="77777777" w:rsidR="00E36C88" w:rsidRDefault="00E36C88" w:rsidP="00E36C88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5E9555A4" w14:textId="77777777" w:rsidR="00E36C88" w:rsidRDefault="00E36C88" w:rsidP="00E36C88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2203644C" w14:textId="77777777" w:rsidR="00E36C88" w:rsidRDefault="00EC76CD" w:rsidP="00E36C88">
            <w:pPr>
              <w:rPr>
                <w:rFonts w:ascii="Cambria" w:eastAsia="ＭＳ 明朝" w:hAnsi="Cambria" w:cs="Times New Roman"/>
                <w:b/>
              </w:rPr>
            </w:pPr>
            <w:r>
              <w:t>Shrink/ Stretch</w:t>
            </w:r>
            <w:r w:rsidR="00E36C88">
              <w:t>/ Same</w:t>
            </w:r>
          </w:p>
        </w:tc>
        <w:tc>
          <w:tcPr>
            <w:tcW w:w="3213" w:type="dxa"/>
          </w:tcPr>
          <w:p w14:paraId="772B8AC7" w14:textId="77777777" w:rsidR="00E36C88" w:rsidRPr="00C33112" w:rsidRDefault="00E36C88" w:rsidP="00E36C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9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5C77E5F5" w14:textId="77777777" w:rsidR="00E36C88" w:rsidRDefault="00E36C88" w:rsidP="00E36C88"/>
          <w:p w14:paraId="7EBDD6F8" w14:textId="77777777" w:rsidR="00E36C88" w:rsidRDefault="00E36C88" w:rsidP="00E36C88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53ECE8AB" w14:textId="77777777" w:rsidR="00E36C88" w:rsidRDefault="00E36C88" w:rsidP="00E36C88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42A6DCA2" w14:textId="77777777" w:rsidR="00E36C88" w:rsidRDefault="00EC76CD" w:rsidP="00E36C88">
            <w:pPr>
              <w:rPr>
                <w:rFonts w:ascii="Cambria" w:eastAsia="ＭＳ 明朝" w:hAnsi="Cambria" w:cs="Times New Roman"/>
                <w:b/>
              </w:rPr>
            </w:pPr>
            <w:r>
              <w:t>Shrink/ Stretch</w:t>
            </w:r>
            <w:r w:rsidR="00E36C88">
              <w:t>/ Same</w:t>
            </w:r>
          </w:p>
        </w:tc>
        <w:tc>
          <w:tcPr>
            <w:tcW w:w="3213" w:type="dxa"/>
          </w:tcPr>
          <w:p w14:paraId="166B1E00" w14:textId="77777777" w:rsidR="00E36C88" w:rsidRPr="00C33112" w:rsidRDefault="00E36C88" w:rsidP="00E36C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14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</m:oMath>
            </m:oMathPara>
          </w:p>
          <w:p w14:paraId="266AB61A" w14:textId="77777777" w:rsidR="00E36C88" w:rsidRDefault="00E36C88" w:rsidP="00E36C88"/>
          <w:p w14:paraId="66D8BD96" w14:textId="77777777" w:rsidR="00E36C88" w:rsidRDefault="00E36C88" w:rsidP="00E36C88">
            <w:r>
              <w:t>Vertex (____</w:t>
            </w:r>
            <w:proofErr w:type="gramStart"/>
            <w:r>
              <w:t>_ ,</w:t>
            </w:r>
            <w:proofErr w:type="gramEnd"/>
            <w:r>
              <w:t xml:space="preserve"> ______)</w:t>
            </w:r>
          </w:p>
          <w:p w14:paraId="23EE21E6" w14:textId="77777777" w:rsidR="00E36C88" w:rsidRDefault="00E36C88" w:rsidP="00E36C88">
            <w:r>
              <w:t xml:space="preserve">Opens: Up  </w:t>
            </w:r>
            <w:proofErr w:type="gramStart"/>
            <w:r>
              <w:t>/  Down</w:t>
            </w:r>
            <w:proofErr w:type="gramEnd"/>
          </w:p>
          <w:p w14:paraId="01973872" w14:textId="77777777" w:rsidR="00E36C88" w:rsidRDefault="00EC76CD" w:rsidP="00E36C88">
            <w:pPr>
              <w:rPr>
                <w:rFonts w:ascii="Cambria" w:eastAsia="ＭＳ 明朝" w:hAnsi="Cambria" w:cs="Times New Roman"/>
                <w:b/>
              </w:rPr>
            </w:pPr>
            <w:r>
              <w:t>Shrink/ Stretch</w:t>
            </w:r>
            <w:bookmarkStart w:id="0" w:name="_GoBack"/>
            <w:bookmarkEnd w:id="0"/>
            <w:r w:rsidR="00E36C88">
              <w:t>/ Same</w:t>
            </w:r>
          </w:p>
        </w:tc>
      </w:tr>
    </w:tbl>
    <w:p w14:paraId="0A457937" w14:textId="77777777" w:rsidR="00B2168F" w:rsidRPr="00F93859" w:rsidRDefault="00B2168F" w:rsidP="00F93859">
      <w:pPr>
        <w:rPr>
          <w:b/>
        </w:rPr>
      </w:pPr>
    </w:p>
    <w:sectPr w:rsidR="00B2168F" w:rsidRPr="00F93859" w:rsidSect="00832CF9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96C9D" w14:textId="77777777" w:rsidR="009F3E9C" w:rsidRDefault="009F3E9C" w:rsidP="00F93859">
      <w:r>
        <w:separator/>
      </w:r>
    </w:p>
  </w:endnote>
  <w:endnote w:type="continuationSeparator" w:id="0">
    <w:p w14:paraId="2622692C" w14:textId="77777777" w:rsidR="009F3E9C" w:rsidRDefault="009F3E9C" w:rsidP="00F9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2798" w14:textId="77777777" w:rsidR="009F3E9C" w:rsidRDefault="009F3E9C" w:rsidP="00F93859">
      <w:r>
        <w:separator/>
      </w:r>
    </w:p>
  </w:footnote>
  <w:footnote w:type="continuationSeparator" w:id="0">
    <w:p w14:paraId="33CB03A0" w14:textId="77777777" w:rsidR="009F3E9C" w:rsidRDefault="009F3E9C" w:rsidP="00F93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0305" w14:textId="77777777" w:rsidR="009F3E9C" w:rsidRDefault="009F3E9C" w:rsidP="00F93859">
    <w:pPr>
      <w:pStyle w:val="Header"/>
      <w:jc w:val="right"/>
    </w:pPr>
    <w:r>
      <w:t>NAME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0041"/>
    <w:multiLevelType w:val="hybridMultilevel"/>
    <w:tmpl w:val="B372C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E056AF"/>
    <w:multiLevelType w:val="hybridMultilevel"/>
    <w:tmpl w:val="80526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9"/>
    <w:rsid w:val="007C6D85"/>
    <w:rsid w:val="00832CF9"/>
    <w:rsid w:val="0098549E"/>
    <w:rsid w:val="009F3E9C"/>
    <w:rsid w:val="00B2168F"/>
    <w:rsid w:val="00C33112"/>
    <w:rsid w:val="00E36C88"/>
    <w:rsid w:val="00EC76CD"/>
    <w:rsid w:val="00F93859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923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859"/>
  </w:style>
  <w:style w:type="paragraph" w:styleId="Footer">
    <w:name w:val="footer"/>
    <w:basedOn w:val="Normal"/>
    <w:link w:val="FooterChar"/>
    <w:uiPriority w:val="99"/>
    <w:unhideWhenUsed/>
    <w:rsid w:val="00F93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859"/>
  </w:style>
  <w:style w:type="character" w:styleId="PlaceholderText">
    <w:name w:val="Placeholder Text"/>
    <w:basedOn w:val="DefaultParagraphFont"/>
    <w:uiPriority w:val="99"/>
    <w:semiHidden/>
    <w:rsid w:val="00F938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33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859"/>
  </w:style>
  <w:style w:type="paragraph" w:styleId="Footer">
    <w:name w:val="footer"/>
    <w:basedOn w:val="Normal"/>
    <w:link w:val="FooterChar"/>
    <w:uiPriority w:val="99"/>
    <w:unhideWhenUsed/>
    <w:rsid w:val="00F93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859"/>
  </w:style>
  <w:style w:type="character" w:styleId="PlaceholderText">
    <w:name w:val="Placeholder Text"/>
    <w:basedOn w:val="DefaultParagraphFont"/>
    <w:uiPriority w:val="99"/>
    <w:semiHidden/>
    <w:rsid w:val="00F938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33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8F026-04DA-6B4C-9268-77F1B29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5</Words>
  <Characters>1113</Characters>
  <Application>Microsoft Macintosh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Pehlk</dc:creator>
  <cp:keywords/>
  <dc:description/>
  <cp:lastModifiedBy>Leah Pehlk</cp:lastModifiedBy>
  <cp:revision>2</cp:revision>
  <dcterms:created xsi:type="dcterms:W3CDTF">2016-09-22T01:34:00Z</dcterms:created>
  <dcterms:modified xsi:type="dcterms:W3CDTF">2016-09-22T02:49:00Z</dcterms:modified>
</cp:coreProperties>
</file>